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2CA4" w14:textId="77777777" w:rsidR="006F1708" w:rsidRPr="0004304A" w:rsidRDefault="00011B24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04304A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B035A22" w14:textId="77777777" w:rsidR="00E351F9" w:rsidRPr="0004304A" w:rsidRDefault="00E351F9">
      <w:pPr>
        <w:rPr>
          <w:rFonts w:ascii="ＭＳ 明朝" w:eastAsia="ＭＳ 明朝" w:hAnsi="ＭＳ 明朝"/>
          <w:color w:val="000000" w:themeColor="text1"/>
        </w:rPr>
      </w:pPr>
    </w:p>
    <w:p w14:paraId="0AA599EE" w14:textId="77777777" w:rsidR="00755D63" w:rsidRPr="0004304A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E0EEF32" w14:textId="77777777" w:rsidR="00755D63" w:rsidRPr="0004304A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DFAF953" w14:textId="77777777" w:rsidR="00755D63" w:rsidRPr="0004304A" w:rsidRDefault="00012D1A" w:rsidP="00615079">
      <w:pPr>
        <w:rPr>
          <w:rFonts w:ascii="ＭＳ 明朝" w:eastAsia="ＭＳ 明朝" w:hAnsi="ＭＳ 明朝"/>
          <w:color w:val="000000" w:themeColor="text1"/>
          <w:kern w:val="0"/>
        </w:rPr>
      </w:pPr>
      <w:r w:rsidRPr="0004304A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04304A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503BCCC7" w14:textId="77777777" w:rsidR="00755D63" w:rsidRPr="0004304A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212BD03A" w14:textId="77777777" w:rsidR="00012D1A" w:rsidRPr="0004304A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28E0040F" w14:textId="77777777" w:rsidR="00012D1A" w:rsidRPr="0004304A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50875C3" w14:textId="77777777" w:rsidR="00012D1A" w:rsidRPr="0004304A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14:paraId="209A8A2A" w14:textId="77777777" w:rsidR="00502FC8" w:rsidRPr="0004304A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3B33C4E" w14:textId="77777777" w:rsidR="00502FC8" w:rsidRPr="0004304A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E1D6E60" w14:textId="5BD526A6" w:rsidR="00502FC8" w:rsidRPr="0004304A" w:rsidRDefault="00213A73" w:rsidP="00476240">
      <w:pPr>
        <w:jc w:val="center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地域資源発掘型実証プログラム事業継続支援助成金</w:t>
      </w:r>
      <w:r w:rsidR="00502FC8" w:rsidRPr="0004304A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7A20443E" w14:textId="77777777" w:rsidR="00502FC8" w:rsidRPr="0004304A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42E709F7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47623EB" w14:textId="16D6945E" w:rsidR="00194245" w:rsidRPr="0004304A" w:rsidRDefault="00194245" w:rsidP="00213A7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>助成金</w:t>
      </w:r>
      <w:r w:rsidRPr="0004304A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213A73" w:rsidRPr="0004304A">
        <w:rPr>
          <w:rFonts w:ascii="ＭＳ 明朝" w:eastAsia="ＭＳ 明朝" w:hAnsi="ＭＳ 明朝" w:hint="eastAsia"/>
          <w:color w:val="000000" w:themeColor="text1"/>
        </w:rPr>
        <w:t>地域資源発掘型実証プログラム事業継続支援助成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>金交付要綱第６条</w:t>
      </w:r>
      <w:r w:rsidRPr="0004304A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>助成金</w:t>
      </w:r>
      <w:r w:rsidRPr="0004304A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14:paraId="334CCA62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3FCED8A" w14:textId="77777777" w:rsidR="00194245" w:rsidRPr="0004304A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記</w:t>
      </w:r>
    </w:p>
    <w:p w14:paraId="39319C1A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F3E6A89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B7F5A" w:rsidRPr="0004304A">
        <w:rPr>
          <w:rFonts w:ascii="ＭＳ 明朝" w:eastAsia="ＭＳ 明朝" w:hAnsi="ＭＳ 明朝" w:hint="eastAsia"/>
          <w:color w:val="000000" w:themeColor="text1"/>
        </w:rPr>
        <w:t>助成</w:t>
      </w:r>
      <w:r w:rsidRPr="0004304A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889E27C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3CC28B49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E663A00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>助成</w:t>
      </w:r>
      <w:r w:rsidRPr="0004304A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14:paraId="02CBDA9C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12D1A" w:rsidRPr="0004304A">
        <w:rPr>
          <w:rFonts w:ascii="ＭＳ 明朝" w:eastAsia="ＭＳ 明朝" w:hAnsi="ＭＳ 明朝" w:hint="eastAsia"/>
          <w:color w:val="000000" w:themeColor="text1"/>
        </w:rPr>
        <w:t>助成金</w:t>
      </w:r>
      <w:r w:rsidRPr="0004304A">
        <w:rPr>
          <w:rFonts w:ascii="ＭＳ 明朝" w:eastAsia="ＭＳ 明朝" w:hAnsi="ＭＳ 明朝" w:hint="eastAsia"/>
          <w:color w:val="000000" w:themeColor="text1"/>
        </w:rPr>
        <w:t>の交付決定の日　から　　　　　年　　月　まで</w:t>
      </w:r>
    </w:p>
    <w:p w14:paraId="618E4685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A3450D5" w14:textId="77777777" w:rsidR="00194245" w:rsidRPr="0004304A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04304A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E01844" w:rsidRPr="0004304A">
        <w:rPr>
          <w:rFonts w:ascii="ＭＳ 明朝" w:eastAsia="ＭＳ 明朝" w:hAnsi="ＭＳ 明朝" w:hint="eastAsia"/>
          <w:color w:val="000000" w:themeColor="text1"/>
        </w:rPr>
        <w:t>助成金</w:t>
      </w:r>
      <w:r w:rsidR="00563748" w:rsidRPr="0004304A">
        <w:rPr>
          <w:rFonts w:ascii="ＭＳ 明朝" w:eastAsia="ＭＳ 明朝" w:hAnsi="ＭＳ 明朝" w:hint="eastAsia"/>
          <w:color w:val="000000" w:themeColor="text1"/>
        </w:rPr>
        <w:t>交付申請額</w:t>
      </w:r>
    </w:p>
    <w:p w14:paraId="340DD72B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 w14:paraId="120453A8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C43256" w:rsidRPr="0004304A">
        <w:rPr>
          <w:rFonts w:ascii="ＭＳ 明朝" w:eastAsia="ＭＳ 明朝" w:hAnsi="ＭＳ 明朝" w:hint="eastAsia"/>
          <w:color w:val="000000" w:themeColor="text1"/>
        </w:rPr>
        <w:t>申請</w:t>
      </w:r>
      <w:r w:rsidRPr="0004304A">
        <w:rPr>
          <w:rFonts w:ascii="ＭＳ 明朝" w:eastAsia="ＭＳ 明朝" w:hAnsi="ＭＳ 明朝" w:hint="eastAsia"/>
          <w:color w:val="000000" w:themeColor="text1"/>
        </w:rPr>
        <w:t>対象経費　　　　金　　　　　　　　　　円</w:t>
      </w:r>
    </w:p>
    <w:p w14:paraId="4B0A0F00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3) </w:t>
      </w:r>
      <w:r w:rsidR="00E01844" w:rsidRPr="0004304A">
        <w:rPr>
          <w:rFonts w:ascii="ＭＳ 明朝" w:eastAsia="ＭＳ 明朝" w:hAnsi="ＭＳ 明朝" w:hint="eastAsia"/>
          <w:color w:val="000000" w:themeColor="text1"/>
        </w:rPr>
        <w:t>助成</w:t>
      </w:r>
      <w:r w:rsidRPr="0004304A">
        <w:rPr>
          <w:rFonts w:ascii="ＭＳ 明朝" w:eastAsia="ＭＳ 明朝" w:hAnsi="ＭＳ 明朝" w:hint="eastAsia"/>
          <w:color w:val="000000" w:themeColor="text1"/>
        </w:rPr>
        <w:t>金交付申請額　　金　　　　　　　　　　円</w:t>
      </w:r>
    </w:p>
    <w:p w14:paraId="5BEE4AF7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14:paraId="5FBEC902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3532456B" w14:textId="77777777" w:rsidR="00A21969" w:rsidRPr="0004304A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14:paraId="649DDEBA" w14:textId="77777777" w:rsidR="00A21969" w:rsidRPr="0004304A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1F05CA" w:rsidRPr="0004304A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14:paraId="17768301" w14:textId="77777777" w:rsidR="00AD19E6" w:rsidRPr="0004304A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04304A">
        <w:rPr>
          <w:rFonts w:ascii="ＭＳ 明朝" w:eastAsia="ＭＳ 明朝" w:hAnsi="ＭＳ 明朝" w:hint="eastAsia"/>
          <w:color w:val="000000" w:themeColor="text1"/>
        </w:rPr>
        <w:t>3</w:t>
      </w:r>
      <w:r w:rsidRPr="0004304A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14:paraId="388C7363" w14:textId="77777777" w:rsidR="00BA57A7" w:rsidRPr="0004304A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7F337560" w14:textId="77777777" w:rsidR="00BA57A7" w:rsidRPr="0004304A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04304A" w:rsidRPr="0004304A" w14:paraId="5C2269B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42AF0F6" w14:textId="77777777" w:rsidR="00665FFF" w:rsidRPr="0004304A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E6B0EC5" w14:textId="77777777" w:rsidR="00665FFF" w:rsidRPr="0004304A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4304A" w:rsidRPr="0004304A" w14:paraId="30C9E700" w14:textId="77777777" w:rsidTr="00D2225E">
        <w:trPr>
          <w:trHeight w:val="8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04304A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14:paraId="0B3FFC97" w14:textId="77777777" w:rsidR="00B750F6" w:rsidRPr="0004304A" w:rsidRDefault="00D2225E" w:rsidP="00D2225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04304A" w:rsidRPr="0004304A" w14:paraId="0352526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AFC30A" w14:textId="77777777" w:rsidR="00487300" w:rsidRPr="0004304A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A40E2" w14:textId="77777777" w:rsidR="00487300" w:rsidRPr="0004304A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F7E74F" w14:textId="77777777" w:rsidR="00487300" w:rsidRPr="0004304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97186EF" w14:textId="77777777" w:rsidR="00487300" w:rsidRPr="0004304A" w:rsidRDefault="00487300" w:rsidP="000F19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04304A" w14:paraId="33218CE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04304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04304A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292688CE" w14:textId="77777777" w:rsidR="00E01844" w:rsidRPr="0004304A" w:rsidRDefault="00E01844" w:rsidP="00EE19D8">
      <w:pPr>
        <w:rPr>
          <w:rFonts w:ascii="ＭＳ 明朝" w:eastAsia="ＭＳ 明朝" w:hAnsi="ＭＳ 明朝"/>
          <w:color w:val="000000" w:themeColor="text1"/>
        </w:rPr>
      </w:pPr>
    </w:p>
    <w:p w14:paraId="465B1D74" w14:textId="77777777" w:rsidR="00C43256" w:rsidRPr="0004304A" w:rsidRDefault="00C43256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3085C415" w14:textId="77777777" w:rsidR="00665FFF" w:rsidRPr="0004304A" w:rsidRDefault="00487300" w:rsidP="00D2225E">
      <w:pPr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 w14:paraId="16C02469" w14:textId="77777777" w:rsidR="00487300" w:rsidRPr="0004304A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04304A" w:rsidRPr="0004304A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77777777" w:rsidR="008764B1" w:rsidRPr="0004304A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999449088"/>
              </w:rPr>
              <w:t>事業</w:t>
            </w:r>
            <w:r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999449088"/>
              </w:rPr>
              <w:t>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04304A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304A" w:rsidRPr="0004304A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77777777" w:rsidR="008764B1" w:rsidRPr="0004304A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1128599808"/>
              </w:rPr>
              <w:t>事業</w:t>
            </w:r>
            <w:r w:rsidR="008764B1" w:rsidRPr="0004304A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1128599808"/>
              </w:rPr>
              <w:t>区</w:t>
            </w:r>
            <w:r w:rsidR="008764B1" w:rsidRPr="0004304A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128599808"/>
              </w:rPr>
              <w:t>分</w:t>
            </w:r>
          </w:p>
          <w:p w14:paraId="2E5D32E8" w14:textId="77777777" w:rsidR="00B42073" w:rsidRPr="0004304A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77777777" w:rsidR="008764B1" w:rsidRPr="0004304A" w:rsidRDefault="001B26E4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4304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4304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①着地型旅行商品の企画・造成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04304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4304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地域特産品の企画・開発</w:t>
            </w:r>
          </w:p>
          <w:p w14:paraId="0C47A8B6" w14:textId="77777777" w:rsidR="00B42073" w:rsidRPr="0004304A" w:rsidRDefault="001B26E4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4304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4304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③旅行者誘致イベントの企画・実施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04304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4304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その他</w:t>
            </w:r>
          </w:p>
        </w:tc>
      </w:tr>
      <w:tr w:rsidR="0004304A" w:rsidRPr="0004304A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B2AB6" w14:textId="0311F919" w:rsidR="000F1900" w:rsidRDefault="00C26DF3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E0029B" w:rsidRPr="0004304A">
              <w:rPr>
                <w:rFonts w:ascii="ＭＳ 明朝" w:eastAsia="ＭＳ 明朝" w:hAnsi="ＭＳ 明朝" w:hint="eastAsia"/>
                <w:color w:val="000000" w:themeColor="text1"/>
              </w:rPr>
              <w:t>実証プログラム</w:t>
            </w:r>
            <w:r w:rsidR="00D2225E" w:rsidRPr="0004304A">
              <w:rPr>
                <w:rFonts w:ascii="ＭＳ 明朝" w:eastAsia="ＭＳ 明朝" w:hAnsi="ＭＳ 明朝" w:hint="eastAsia"/>
                <w:color w:val="000000" w:themeColor="text1"/>
              </w:rPr>
              <w:t>１年目の事業目的・</w:t>
            </w:r>
            <w:r w:rsidR="00BF5806" w:rsidRPr="0004304A">
              <w:rPr>
                <w:rFonts w:ascii="ＭＳ 明朝" w:eastAsia="ＭＳ 明朝" w:hAnsi="ＭＳ 明朝" w:hint="eastAsia"/>
                <w:color w:val="000000" w:themeColor="text1"/>
              </w:rPr>
              <w:t>実施内容・</w:t>
            </w:r>
            <w:r w:rsidR="00D2225E" w:rsidRPr="0004304A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14:paraId="638DF258" w14:textId="41F3FC49" w:rsidR="008C4A10" w:rsidRPr="0004304A" w:rsidRDefault="008C4A10" w:rsidP="00D2225E">
            <w:pPr>
              <w:ind w:left="630" w:hangingChars="300" w:hanging="630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事業３年目は２年目の内容・成果も記載してください。</w:t>
            </w:r>
          </w:p>
          <w:p w14:paraId="32426CD2" w14:textId="77777777" w:rsidR="00D2225E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【事業目的】</w:t>
            </w:r>
          </w:p>
          <w:p w14:paraId="395592ED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F25163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28FAC9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29D739" w14:textId="77777777" w:rsidR="002D67FC" w:rsidRPr="0004304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【実施内容】</w:t>
            </w:r>
          </w:p>
          <w:p w14:paraId="70327641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EF7F91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FDC381" w14:textId="77777777" w:rsidR="002D67FC" w:rsidRPr="0004304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41FFF0" w14:textId="77777777" w:rsidR="002D67FC" w:rsidRPr="0004304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【成果】</w:t>
            </w:r>
          </w:p>
          <w:p w14:paraId="09044606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03FF11A0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04304A" w:rsidRPr="0004304A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7777777" w:rsidR="00A17009" w:rsidRPr="0004304A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14:paraId="7A33CAAB" w14:textId="2747B225" w:rsidR="00C43256" w:rsidRPr="0004304A" w:rsidRDefault="00C43256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04304A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8C4A10">
              <w:rPr>
                <w:rFonts w:ascii="ＭＳ 明朝" w:eastAsia="ＭＳ 明朝" w:hAnsi="ＭＳ 明朝" w:hint="eastAsia"/>
                <w:color w:val="000000" w:themeColor="text1"/>
              </w:rPr>
              <w:t>過年度の</w:t>
            </w:r>
            <w:r w:rsidR="00F7282F" w:rsidRPr="0004304A">
              <w:rPr>
                <w:rFonts w:ascii="ＭＳ 明朝" w:eastAsia="ＭＳ 明朝" w:hAnsi="ＭＳ 明朝" w:hint="eastAsia"/>
                <w:color w:val="000000" w:themeColor="text1"/>
              </w:rPr>
              <w:t>実証プログラムの</w:t>
            </w:r>
            <w:r w:rsidR="00DA12DD" w:rsidRPr="0004304A">
              <w:rPr>
                <w:rFonts w:ascii="ＭＳ 明朝" w:eastAsia="ＭＳ 明朝" w:hAnsi="ＭＳ 明朝" w:hint="eastAsia"/>
                <w:color w:val="000000" w:themeColor="text1"/>
              </w:rPr>
              <w:t>実績を経ての継続実施内容等</w:t>
            </w:r>
          </w:p>
          <w:p w14:paraId="2FF301E0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9A20B92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A2A7E5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0FDD73" w14:textId="77777777" w:rsidR="00D2225E" w:rsidRPr="0004304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AF55C7" w14:textId="77777777" w:rsidR="002D67FC" w:rsidRPr="0004304A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304A" w:rsidRPr="0004304A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DADD4" w14:textId="77777777" w:rsidR="00414E97" w:rsidRPr="0004304A" w:rsidRDefault="00414E9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３　期待される効果（数値等を用い具体的に記入）</w:t>
            </w:r>
          </w:p>
        </w:tc>
      </w:tr>
      <w:tr w:rsidR="0004304A" w:rsidRPr="0004304A" w14:paraId="1CF07401" w14:textId="77777777" w:rsidTr="00BF5806">
        <w:trPr>
          <w:trHeight w:val="75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EDA4C" w14:textId="77777777" w:rsidR="00BF5806" w:rsidRPr="0004304A" w:rsidRDefault="00414E97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BF5806" w:rsidRPr="0004304A">
              <w:rPr>
                <w:rFonts w:ascii="ＭＳ 明朝" w:eastAsia="ＭＳ 明朝" w:hAnsi="ＭＳ 明朝" w:hint="eastAsia"/>
                <w:color w:val="000000" w:themeColor="text1"/>
              </w:rPr>
              <w:t xml:space="preserve">　スケジュール</w:t>
            </w:r>
          </w:p>
          <w:p w14:paraId="21797E10" w14:textId="77777777" w:rsidR="00BF5806" w:rsidRPr="0004304A" w:rsidRDefault="00BF5806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  <w:p w14:paraId="4CE5E761" w14:textId="77777777" w:rsidR="004D0330" w:rsidRPr="0004304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EA5D97" w14:textId="77777777" w:rsidR="004D0330" w:rsidRPr="0004304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152C2A" w14:textId="77777777" w:rsidR="004D0330" w:rsidRPr="0004304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4C3DF2" w14:textId="77777777" w:rsidR="004D0330" w:rsidRPr="0004304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963E68" w14:textId="77777777" w:rsidR="004D0330" w:rsidRPr="0004304A" w:rsidRDefault="004D0330" w:rsidP="008C4A1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14:paraId="59E50727" w14:textId="77777777" w:rsidR="004D0330" w:rsidRPr="0004304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250483F" w14:textId="77777777" w:rsidR="004D0330" w:rsidRPr="0004304A" w:rsidRDefault="004D0330" w:rsidP="008C4A1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04304A" w:rsidRPr="0004304A" w14:paraId="67969C43" w14:textId="77777777" w:rsidTr="008309F7">
        <w:trPr>
          <w:trHeight w:val="367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EF90B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04304A" w:rsidRPr="0004304A" w14:paraId="5B881F09" w14:textId="77777777" w:rsidTr="000F1900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14:paraId="20C4FB0E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3FE01CAE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13B91BD3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3F6D349C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4304A" w:rsidRPr="0004304A" w14:paraId="099699F9" w14:textId="77777777" w:rsidTr="000F190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01B785C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8E51DF8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BB5D94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本助成金</w:t>
                  </w:r>
                </w:p>
                <w:p w14:paraId="2701D03B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9E3CA1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負担額</w:t>
                  </w:r>
                </w:p>
                <w:p w14:paraId="5088B41E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72D59E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14:paraId="7B79C564" w14:textId="77777777" w:rsidR="00414E97" w:rsidRPr="0004304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</w:tr>
            <w:tr w:rsidR="0004304A" w:rsidRPr="0004304A" w14:paraId="6E083712" w14:textId="77777777" w:rsidTr="000F190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9D96AF" w14:textId="77777777" w:rsidR="00414E97" w:rsidRPr="0004304A" w:rsidRDefault="00414E97" w:rsidP="00414E97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5AA9E60" w14:textId="77777777" w:rsidR="00414E97" w:rsidRPr="0004304A" w:rsidRDefault="00414E97" w:rsidP="00414E97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8AAACF" w14:textId="77777777" w:rsidR="00414E97" w:rsidRPr="0004304A" w:rsidRDefault="00414E97" w:rsidP="00414E97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8A30" w14:textId="77777777" w:rsidR="00414E97" w:rsidRPr="0004304A" w:rsidRDefault="00414E97" w:rsidP="00414E97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0D15C1" w14:textId="77777777" w:rsidR="00414E97" w:rsidRPr="0004304A" w:rsidRDefault="00414E97" w:rsidP="00414E97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4304A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02BB7DE" w14:textId="012071CC" w:rsidR="00414E97" w:rsidRPr="007460C7" w:rsidRDefault="00414E97" w:rsidP="007460C7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7460C7" w14:paraId="03E32672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839B152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285438F5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219E240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6098385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6077016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663F60D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7460C7" w14:paraId="0415BCF4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468F19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EC87F2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285544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605BB90A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9D69C56" w14:textId="77777777" w:rsidR="007460C7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93868B4" w14:textId="77777777" w:rsidR="007460C7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EE3789B" w14:textId="5C52664E" w:rsidR="007460C7" w:rsidRPr="0004304A" w:rsidRDefault="007460C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304A" w:rsidRPr="0004304A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77777777" w:rsidR="008309F7" w:rsidRPr="0004304A" w:rsidRDefault="00414E97" w:rsidP="008309F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04304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B40157" w:rsidRPr="0004304A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</w:t>
            </w:r>
            <w:r w:rsidR="004D0330" w:rsidRPr="0004304A">
              <w:rPr>
                <w:rFonts w:ascii="ＭＳ 明朝" w:eastAsia="ＭＳ 明朝" w:hAnsi="ＭＳ 明朝" w:hint="eastAsia"/>
                <w:color w:val="000000" w:themeColor="text1"/>
              </w:rPr>
              <w:t>許可</w:t>
            </w:r>
            <w:r w:rsidR="00B40157" w:rsidRPr="0004304A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F7282F" w:rsidRPr="0004304A">
              <w:rPr>
                <w:rFonts w:ascii="ＭＳ 明朝" w:eastAsia="ＭＳ 明朝" w:hAnsi="ＭＳ 明朝" w:hint="eastAsia"/>
                <w:color w:val="000000" w:themeColor="text1"/>
              </w:rPr>
              <w:t>得ている</w:t>
            </w:r>
            <w:r w:rsidR="00B40157" w:rsidRPr="0004304A">
              <w:rPr>
                <w:rFonts w:ascii="ＭＳ 明朝" w:eastAsia="ＭＳ 明朝" w:hAnsi="ＭＳ 明朝" w:hint="eastAsia"/>
                <w:color w:val="000000" w:themeColor="text1"/>
              </w:rPr>
              <w:t>場合はその旨を記載。今後取得見込の場合は取得スケジュールの見込等を記載）</w:t>
            </w:r>
          </w:p>
          <w:p w14:paraId="444413E4" w14:textId="77777777" w:rsidR="008309F7" w:rsidRPr="0004304A" w:rsidRDefault="008309F7" w:rsidP="008309F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04304A" w:rsidRPr="0004304A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77777777" w:rsidR="00F7282F" w:rsidRPr="0004304A" w:rsidRDefault="004D0330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許可等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04304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04304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04304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04304A" w:rsidRPr="0004304A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04304A" w:rsidRDefault="001B26E4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0430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0430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4304A" w:rsidRPr="0004304A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04304A" w:rsidRDefault="001B26E4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4304A" w:rsidRPr="0004304A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04304A" w:rsidRDefault="001B26E4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0430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04304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4304A" w:rsidRPr="0004304A" w14:paraId="4B3FCCF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910C2" w14:textId="77777777" w:rsidR="008309F7" w:rsidRPr="0004304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24C5AE" w14:textId="77777777" w:rsidR="008309F7" w:rsidRPr="0004304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C090EF" w14:textId="77777777" w:rsidR="008309F7" w:rsidRPr="0004304A" w:rsidRDefault="001B26E4" w:rsidP="008309F7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43451746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2306979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0430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4065055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6435738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04304A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84E9CE" w14:textId="77777777" w:rsidR="008309F7" w:rsidRPr="0004304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04304A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0A5A86" w14:textId="77777777" w:rsidR="008309F7" w:rsidRPr="0004304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04304A" w:rsidRDefault="00F7282F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1A20F77" w14:textId="77777777" w:rsidR="008309F7" w:rsidRPr="0004304A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304A" w:rsidRPr="0004304A" w14:paraId="04925BEB" w14:textId="77777777" w:rsidTr="00414E97">
        <w:trPr>
          <w:trHeight w:val="2252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C018" w14:textId="77777777" w:rsidR="00414E97" w:rsidRPr="0004304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７　事業完了翌年度の事業計画</w:t>
            </w:r>
          </w:p>
          <w:p w14:paraId="556C37A7" w14:textId="77777777" w:rsidR="00414E97" w:rsidRPr="0004304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14:paraId="339FE0D4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80F2B8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EC3E2E" w14:textId="77777777" w:rsidR="00414E97" w:rsidRPr="0004304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14:paraId="2A1A538A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038D07" w14:textId="5BA5DDE3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3E346C" w14:textId="3E6DB660" w:rsidR="00EC5402" w:rsidRPr="0004304A" w:rsidRDefault="00EC5402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1FA61FC" w14:textId="4D8DC39B" w:rsidR="00EC5402" w:rsidRPr="0004304A" w:rsidRDefault="00EC5402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29600F3" w14:textId="77777777" w:rsidR="00EC5402" w:rsidRPr="0004304A" w:rsidRDefault="00EC5402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4632B6" w14:textId="77777777" w:rsidR="00414E97" w:rsidRPr="0004304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経費（今回、２年目に申請する申請者のみ記載すること）</w:t>
            </w:r>
          </w:p>
          <w:p w14:paraId="5E1462E8" w14:textId="77777777" w:rsidR="00414E97" w:rsidRPr="0004304A" w:rsidRDefault="00414E97" w:rsidP="00414E9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14:paraId="4F23429C" w14:textId="77777777" w:rsidR="00414E97" w:rsidRPr="0004304A" w:rsidRDefault="00414E97" w:rsidP="00414E9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14:paraId="16BF3CD5" w14:textId="77777777" w:rsidR="00414E97" w:rsidRPr="0004304A" w:rsidRDefault="00414E97" w:rsidP="00414E9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14:paraId="418D68E8" w14:textId="77777777" w:rsidR="00414E97" w:rsidRPr="0004304A" w:rsidRDefault="00414E97" w:rsidP="00140EF1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  <w:p w14:paraId="68FE6897" w14:textId="77777777" w:rsidR="00414E97" w:rsidRPr="0004304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FF60AB" w14:textId="77777777" w:rsidR="00414E97" w:rsidRPr="0004304A" w:rsidRDefault="00414E9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2C449C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F50C8E7" w14:textId="77777777" w:rsidR="00414E97" w:rsidRPr="0004304A" w:rsidRDefault="00414E97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BB872C9" w14:textId="049009D0" w:rsidR="00414E97" w:rsidRPr="0004304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4304A">
              <w:rPr>
                <w:rFonts w:ascii="ＭＳ 明朝" w:eastAsia="ＭＳ 明朝" w:hAnsi="ＭＳ 明朝" w:hint="eastAsia"/>
                <w:color w:val="000000" w:themeColor="text1"/>
              </w:rPr>
              <w:t>８　事業完了翌年度以降の継続性及び採算確保のための具体的</w:t>
            </w:r>
            <w:r w:rsidR="00140EF1" w:rsidRPr="0004304A">
              <w:rPr>
                <w:rFonts w:ascii="ＭＳ 明朝" w:eastAsia="ＭＳ 明朝" w:hAnsi="ＭＳ 明朝" w:hint="eastAsia"/>
                <w:color w:val="000000" w:themeColor="text1"/>
              </w:rPr>
              <w:t>方策</w:t>
            </w:r>
          </w:p>
          <w:p w14:paraId="443FD583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261BA0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E028DE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15DB06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63C1F5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2154D7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3A90A8" w14:textId="77777777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380130" w14:textId="45C0744D" w:rsidR="00140EF1" w:rsidRPr="0004304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bookmarkStart w:id="0" w:name="_GoBack"/>
        <w:bookmarkEnd w:id="0"/>
      </w:tr>
    </w:tbl>
    <w:p w14:paraId="7DDCF2CD" w14:textId="77777777" w:rsidR="00011B24" w:rsidRPr="0004304A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4304A">
        <w:rPr>
          <w:rFonts w:ascii="ＭＳ 明朝" w:eastAsia="ＭＳ 明朝" w:hAnsi="ＭＳ 明朝" w:hint="eastAsia"/>
          <w:color w:val="000000" w:themeColor="text1"/>
        </w:rPr>
        <w:lastRenderedPageBreak/>
        <w:t>＊記入欄が足りない場合は、適宜追加して記入すること。</w:t>
      </w:r>
    </w:p>
    <w:p w14:paraId="205B97AA" w14:textId="77777777" w:rsidR="004E1955" w:rsidRPr="0004304A" w:rsidRDefault="004E1955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sectPr w:rsidR="004E1955" w:rsidRPr="0004304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3E12" w14:textId="77777777" w:rsidR="006D6BBF" w:rsidRDefault="006D6BBF" w:rsidP="00646F7A">
      <w:r>
        <w:separator/>
      </w:r>
    </w:p>
  </w:endnote>
  <w:endnote w:type="continuationSeparator" w:id="0">
    <w:p w14:paraId="0D3C6FC7" w14:textId="77777777" w:rsidR="006D6BBF" w:rsidRDefault="006D6BB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0462" w14:textId="77777777" w:rsidR="006D6BBF" w:rsidRDefault="006D6BBF" w:rsidP="00646F7A">
      <w:r>
        <w:separator/>
      </w:r>
    </w:p>
  </w:footnote>
  <w:footnote w:type="continuationSeparator" w:id="0">
    <w:p w14:paraId="0437F981" w14:textId="77777777" w:rsidR="006D6BBF" w:rsidRDefault="006D6BB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4304A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E2785"/>
    <w:rsid w:val="00414E97"/>
    <w:rsid w:val="00433E02"/>
    <w:rsid w:val="00476240"/>
    <w:rsid w:val="00487300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D6BBF"/>
    <w:rsid w:val="006F1708"/>
    <w:rsid w:val="007247B5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C4A10"/>
    <w:rsid w:val="008C7530"/>
    <w:rsid w:val="008F099A"/>
    <w:rsid w:val="009D2491"/>
    <w:rsid w:val="00A05BC8"/>
    <w:rsid w:val="00A135CE"/>
    <w:rsid w:val="00A17009"/>
    <w:rsid w:val="00A21969"/>
    <w:rsid w:val="00AD19E6"/>
    <w:rsid w:val="00AF4424"/>
    <w:rsid w:val="00B11556"/>
    <w:rsid w:val="00B23893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4DF"/>
    <w:rsid w:val="00C640A1"/>
    <w:rsid w:val="00D2225E"/>
    <w:rsid w:val="00D23899"/>
    <w:rsid w:val="00D2536B"/>
    <w:rsid w:val="00DA12DD"/>
    <w:rsid w:val="00E0029B"/>
    <w:rsid w:val="00E01844"/>
    <w:rsid w:val="00E158A5"/>
    <w:rsid w:val="00E351F9"/>
    <w:rsid w:val="00E84D9A"/>
    <w:rsid w:val="00E90062"/>
    <w:rsid w:val="00EB0FCA"/>
    <w:rsid w:val="00EC5402"/>
    <w:rsid w:val="00ED2632"/>
    <w:rsid w:val="00ED39A9"/>
    <w:rsid w:val="00EE19D8"/>
    <w:rsid w:val="00F005E4"/>
    <w:rsid w:val="00F27812"/>
    <w:rsid w:val="00F57930"/>
    <w:rsid w:val="00F641CC"/>
    <w:rsid w:val="00F70407"/>
    <w:rsid w:val="00F7282F"/>
    <w:rsid w:val="00F95192"/>
    <w:rsid w:val="00FA61D6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B20B-18CC-427E-B594-37A0A54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観光財団</cp:lastModifiedBy>
  <cp:revision>6</cp:revision>
  <cp:lastPrinted>2021-04-07T05:39:00Z</cp:lastPrinted>
  <dcterms:created xsi:type="dcterms:W3CDTF">2021-02-16T02:24:00Z</dcterms:created>
  <dcterms:modified xsi:type="dcterms:W3CDTF">2021-04-07T05:46:00Z</dcterms:modified>
</cp:coreProperties>
</file>